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8B0C1C" w:rsidRDefault="00952B47"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31BD599C" w14:textId="5C399C35" w:rsidR="004419E3"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866047" w:history="1">
            <w:r w:rsidR="004419E3" w:rsidRPr="00C15B66">
              <w:rPr>
                <w:rStyle w:val="Hipervnculo"/>
                <w:noProof/>
              </w:rPr>
              <w:t>Introducción</w:t>
            </w:r>
            <w:r w:rsidR="004419E3">
              <w:rPr>
                <w:noProof/>
                <w:webHidden/>
              </w:rPr>
              <w:tab/>
            </w:r>
            <w:r w:rsidR="004419E3">
              <w:rPr>
                <w:noProof/>
                <w:webHidden/>
              </w:rPr>
              <w:fldChar w:fldCharType="begin"/>
            </w:r>
            <w:r w:rsidR="004419E3">
              <w:rPr>
                <w:noProof/>
                <w:webHidden/>
              </w:rPr>
              <w:instrText xml:space="preserve"> PAGEREF _Toc61866047 \h </w:instrText>
            </w:r>
            <w:r w:rsidR="004419E3">
              <w:rPr>
                <w:noProof/>
                <w:webHidden/>
              </w:rPr>
            </w:r>
            <w:r w:rsidR="004419E3">
              <w:rPr>
                <w:noProof/>
                <w:webHidden/>
              </w:rPr>
              <w:fldChar w:fldCharType="separate"/>
            </w:r>
            <w:r w:rsidR="004419E3">
              <w:rPr>
                <w:noProof/>
                <w:webHidden/>
              </w:rPr>
              <w:t>3</w:t>
            </w:r>
            <w:r w:rsidR="004419E3">
              <w:rPr>
                <w:noProof/>
                <w:webHidden/>
              </w:rPr>
              <w:fldChar w:fldCharType="end"/>
            </w:r>
          </w:hyperlink>
        </w:p>
        <w:p w14:paraId="48237BBB" w14:textId="1E12532E" w:rsidR="004419E3" w:rsidRDefault="00952B47">
          <w:pPr>
            <w:pStyle w:val="TDC2"/>
            <w:tabs>
              <w:tab w:val="right" w:leader="dot" w:pos="8494"/>
            </w:tabs>
            <w:rPr>
              <w:rFonts w:eastAsiaTheme="minorEastAsia"/>
              <w:noProof/>
              <w:lang w:eastAsia="es-ES"/>
            </w:rPr>
          </w:pPr>
          <w:hyperlink w:anchor="_Toc61866048" w:history="1">
            <w:r w:rsidR="004419E3" w:rsidRPr="00C15B66">
              <w:rPr>
                <w:rStyle w:val="Hipervnculo"/>
                <w:noProof/>
              </w:rPr>
              <w:t>Historia</w:t>
            </w:r>
            <w:r w:rsidR="004419E3">
              <w:rPr>
                <w:noProof/>
                <w:webHidden/>
              </w:rPr>
              <w:tab/>
            </w:r>
            <w:r w:rsidR="004419E3">
              <w:rPr>
                <w:noProof/>
                <w:webHidden/>
              </w:rPr>
              <w:fldChar w:fldCharType="begin"/>
            </w:r>
            <w:r w:rsidR="004419E3">
              <w:rPr>
                <w:noProof/>
                <w:webHidden/>
              </w:rPr>
              <w:instrText xml:space="preserve"> PAGEREF _Toc61866048 \h </w:instrText>
            </w:r>
            <w:r w:rsidR="004419E3">
              <w:rPr>
                <w:noProof/>
                <w:webHidden/>
              </w:rPr>
            </w:r>
            <w:r w:rsidR="004419E3">
              <w:rPr>
                <w:noProof/>
                <w:webHidden/>
              </w:rPr>
              <w:fldChar w:fldCharType="separate"/>
            </w:r>
            <w:r w:rsidR="004419E3">
              <w:rPr>
                <w:noProof/>
                <w:webHidden/>
              </w:rPr>
              <w:t>3</w:t>
            </w:r>
            <w:r w:rsidR="004419E3">
              <w:rPr>
                <w:noProof/>
                <w:webHidden/>
              </w:rPr>
              <w:fldChar w:fldCharType="end"/>
            </w:r>
          </w:hyperlink>
        </w:p>
        <w:p w14:paraId="144E8868" w14:textId="14D1E2D1" w:rsidR="004419E3" w:rsidRDefault="00952B47">
          <w:pPr>
            <w:pStyle w:val="TDC2"/>
            <w:tabs>
              <w:tab w:val="right" w:leader="dot" w:pos="8494"/>
            </w:tabs>
            <w:rPr>
              <w:rFonts w:eastAsiaTheme="minorEastAsia"/>
              <w:noProof/>
              <w:lang w:eastAsia="es-ES"/>
            </w:rPr>
          </w:pPr>
          <w:hyperlink w:anchor="_Toc61866049" w:history="1">
            <w:r w:rsidR="004419E3" w:rsidRPr="00C15B66">
              <w:rPr>
                <w:rStyle w:val="Hipervnculo"/>
                <w:noProof/>
              </w:rPr>
              <w:t>Funcionamiento</w:t>
            </w:r>
            <w:r w:rsidR="004419E3">
              <w:rPr>
                <w:noProof/>
                <w:webHidden/>
              </w:rPr>
              <w:tab/>
            </w:r>
            <w:r w:rsidR="004419E3">
              <w:rPr>
                <w:noProof/>
                <w:webHidden/>
              </w:rPr>
              <w:fldChar w:fldCharType="begin"/>
            </w:r>
            <w:r w:rsidR="004419E3">
              <w:rPr>
                <w:noProof/>
                <w:webHidden/>
              </w:rPr>
              <w:instrText xml:space="preserve"> PAGEREF _Toc61866049 \h </w:instrText>
            </w:r>
            <w:r w:rsidR="004419E3">
              <w:rPr>
                <w:noProof/>
                <w:webHidden/>
              </w:rPr>
            </w:r>
            <w:r w:rsidR="004419E3">
              <w:rPr>
                <w:noProof/>
                <w:webHidden/>
              </w:rPr>
              <w:fldChar w:fldCharType="separate"/>
            </w:r>
            <w:r w:rsidR="004419E3">
              <w:rPr>
                <w:noProof/>
                <w:webHidden/>
              </w:rPr>
              <w:t>5</w:t>
            </w:r>
            <w:r w:rsidR="004419E3">
              <w:rPr>
                <w:noProof/>
                <w:webHidden/>
              </w:rPr>
              <w:fldChar w:fldCharType="end"/>
            </w:r>
          </w:hyperlink>
        </w:p>
        <w:p w14:paraId="23D3BE99" w14:textId="0ABBC982" w:rsidR="004419E3" w:rsidRDefault="00952B47">
          <w:pPr>
            <w:pStyle w:val="TDC2"/>
            <w:tabs>
              <w:tab w:val="right" w:leader="dot" w:pos="8494"/>
            </w:tabs>
            <w:rPr>
              <w:rFonts w:eastAsiaTheme="minorEastAsia"/>
              <w:noProof/>
              <w:lang w:eastAsia="es-ES"/>
            </w:rPr>
          </w:pPr>
          <w:hyperlink w:anchor="_Toc61866050" w:history="1">
            <w:r w:rsidR="004419E3" w:rsidRPr="00C15B66">
              <w:rPr>
                <w:rStyle w:val="Hipervnculo"/>
                <w:noProof/>
              </w:rPr>
              <w:t>Tabla de ejercicios</w:t>
            </w:r>
            <w:r w:rsidR="004419E3">
              <w:rPr>
                <w:noProof/>
                <w:webHidden/>
              </w:rPr>
              <w:tab/>
            </w:r>
            <w:r w:rsidR="004419E3">
              <w:rPr>
                <w:noProof/>
                <w:webHidden/>
              </w:rPr>
              <w:fldChar w:fldCharType="begin"/>
            </w:r>
            <w:r w:rsidR="004419E3">
              <w:rPr>
                <w:noProof/>
                <w:webHidden/>
              </w:rPr>
              <w:instrText xml:space="preserve"> PAGEREF _Toc61866050 \h </w:instrText>
            </w:r>
            <w:r w:rsidR="004419E3">
              <w:rPr>
                <w:noProof/>
                <w:webHidden/>
              </w:rPr>
            </w:r>
            <w:r w:rsidR="004419E3">
              <w:rPr>
                <w:noProof/>
                <w:webHidden/>
              </w:rPr>
              <w:fldChar w:fldCharType="separate"/>
            </w:r>
            <w:r w:rsidR="004419E3">
              <w:rPr>
                <w:noProof/>
                <w:webHidden/>
              </w:rPr>
              <w:t>5</w:t>
            </w:r>
            <w:r w:rsidR="004419E3">
              <w:rPr>
                <w:noProof/>
                <w:webHidden/>
              </w:rPr>
              <w:fldChar w:fldCharType="end"/>
            </w:r>
          </w:hyperlink>
        </w:p>
        <w:p w14:paraId="0D43ABA2" w14:textId="2108ED67" w:rsidR="004419E3" w:rsidRDefault="00952B47">
          <w:pPr>
            <w:pStyle w:val="TDC1"/>
            <w:tabs>
              <w:tab w:val="right" w:leader="dot" w:pos="8494"/>
            </w:tabs>
            <w:rPr>
              <w:rFonts w:eastAsiaTheme="minorEastAsia"/>
              <w:noProof/>
              <w:lang w:eastAsia="es-ES"/>
            </w:rPr>
          </w:pPr>
          <w:hyperlink w:anchor="_Toc61866051" w:history="1">
            <w:r w:rsidR="004419E3" w:rsidRPr="00C15B66">
              <w:rPr>
                <w:rStyle w:val="Hipervnculo"/>
                <w:noProof/>
              </w:rPr>
              <w:t>Conceptos básicos de CSS</w:t>
            </w:r>
            <w:r w:rsidR="004419E3">
              <w:rPr>
                <w:noProof/>
                <w:webHidden/>
              </w:rPr>
              <w:tab/>
            </w:r>
            <w:r w:rsidR="004419E3">
              <w:rPr>
                <w:noProof/>
                <w:webHidden/>
              </w:rPr>
              <w:fldChar w:fldCharType="begin"/>
            </w:r>
            <w:r w:rsidR="004419E3">
              <w:rPr>
                <w:noProof/>
                <w:webHidden/>
              </w:rPr>
              <w:instrText xml:space="preserve"> PAGEREF _Toc61866051 \h </w:instrText>
            </w:r>
            <w:r w:rsidR="004419E3">
              <w:rPr>
                <w:noProof/>
                <w:webHidden/>
              </w:rPr>
            </w:r>
            <w:r w:rsidR="004419E3">
              <w:rPr>
                <w:noProof/>
                <w:webHidden/>
              </w:rPr>
              <w:fldChar w:fldCharType="separate"/>
            </w:r>
            <w:r w:rsidR="004419E3">
              <w:rPr>
                <w:noProof/>
                <w:webHidden/>
              </w:rPr>
              <w:t>6</w:t>
            </w:r>
            <w:r w:rsidR="004419E3">
              <w:rPr>
                <w:noProof/>
                <w:webHidden/>
              </w:rPr>
              <w:fldChar w:fldCharType="end"/>
            </w:r>
          </w:hyperlink>
        </w:p>
        <w:p w14:paraId="781C143B" w14:textId="34F90BCF" w:rsidR="004419E3" w:rsidRDefault="00952B47">
          <w:pPr>
            <w:pStyle w:val="TDC2"/>
            <w:tabs>
              <w:tab w:val="right" w:leader="dot" w:pos="8494"/>
            </w:tabs>
            <w:rPr>
              <w:rFonts w:eastAsiaTheme="minorEastAsia"/>
              <w:noProof/>
              <w:lang w:eastAsia="es-ES"/>
            </w:rPr>
          </w:pPr>
          <w:hyperlink w:anchor="_Toc61866052" w:history="1">
            <w:r w:rsidR="004419E3" w:rsidRPr="00C15B66">
              <w:rPr>
                <w:rStyle w:val="Hipervnculo"/>
                <w:noProof/>
              </w:rPr>
              <w:t>Tamaño y colores</w:t>
            </w:r>
            <w:r w:rsidR="004419E3">
              <w:rPr>
                <w:noProof/>
                <w:webHidden/>
              </w:rPr>
              <w:tab/>
            </w:r>
            <w:r w:rsidR="004419E3">
              <w:rPr>
                <w:noProof/>
                <w:webHidden/>
              </w:rPr>
              <w:fldChar w:fldCharType="begin"/>
            </w:r>
            <w:r w:rsidR="004419E3">
              <w:rPr>
                <w:noProof/>
                <w:webHidden/>
              </w:rPr>
              <w:instrText xml:space="preserve"> PAGEREF _Toc61866052 \h </w:instrText>
            </w:r>
            <w:r w:rsidR="004419E3">
              <w:rPr>
                <w:noProof/>
                <w:webHidden/>
              </w:rPr>
            </w:r>
            <w:r w:rsidR="004419E3">
              <w:rPr>
                <w:noProof/>
                <w:webHidden/>
              </w:rPr>
              <w:fldChar w:fldCharType="separate"/>
            </w:r>
            <w:r w:rsidR="004419E3">
              <w:rPr>
                <w:noProof/>
                <w:webHidden/>
              </w:rPr>
              <w:t>7</w:t>
            </w:r>
            <w:r w:rsidR="004419E3">
              <w:rPr>
                <w:noProof/>
                <w:webHidden/>
              </w:rPr>
              <w:fldChar w:fldCharType="end"/>
            </w:r>
          </w:hyperlink>
        </w:p>
        <w:p w14:paraId="684105FB" w14:textId="0F5D6906" w:rsidR="004419E3" w:rsidRDefault="00952B47">
          <w:pPr>
            <w:pStyle w:val="TDC3"/>
            <w:tabs>
              <w:tab w:val="right" w:leader="dot" w:pos="8494"/>
            </w:tabs>
            <w:rPr>
              <w:rFonts w:eastAsiaTheme="minorEastAsia"/>
              <w:noProof/>
              <w:lang w:eastAsia="es-ES"/>
            </w:rPr>
          </w:pPr>
          <w:hyperlink w:anchor="_Toc61866053" w:history="1">
            <w:r w:rsidR="004419E3" w:rsidRPr="00C15B66">
              <w:rPr>
                <w:rStyle w:val="Hipervnculo"/>
                <w:noProof/>
              </w:rPr>
              <w:t>Unidades absolutas</w:t>
            </w:r>
            <w:r w:rsidR="004419E3">
              <w:rPr>
                <w:noProof/>
                <w:webHidden/>
              </w:rPr>
              <w:tab/>
            </w:r>
            <w:r w:rsidR="004419E3">
              <w:rPr>
                <w:noProof/>
                <w:webHidden/>
              </w:rPr>
              <w:fldChar w:fldCharType="begin"/>
            </w:r>
            <w:r w:rsidR="004419E3">
              <w:rPr>
                <w:noProof/>
                <w:webHidden/>
              </w:rPr>
              <w:instrText xml:space="preserve"> PAGEREF _Toc61866053 \h </w:instrText>
            </w:r>
            <w:r w:rsidR="004419E3">
              <w:rPr>
                <w:noProof/>
                <w:webHidden/>
              </w:rPr>
            </w:r>
            <w:r w:rsidR="004419E3">
              <w:rPr>
                <w:noProof/>
                <w:webHidden/>
              </w:rPr>
              <w:fldChar w:fldCharType="separate"/>
            </w:r>
            <w:r w:rsidR="004419E3">
              <w:rPr>
                <w:noProof/>
                <w:webHidden/>
              </w:rPr>
              <w:t>7</w:t>
            </w:r>
            <w:r w:rsidR="004419E3">
              <w:rPr>
                <w:noProof/>
                <w:webHidden/>
              </w:rPr>
              <w:fldChar w:fldCharType="end"/>
            </w:r>
          </w:hyperlink>
        </w:p>
        <w:p w14:paraId="218F536A" w14:textId="14843C59" w:rsidR="004419E3" w:rsidRDefault="00952B47">
          <w:pPr>
            <w:pStyle w:val="TDC3"/>
            <w:tabs>
              <w:tab w:val="right" w:leader="dot" w:pos="8494"/>
            </w:tabs>
            <w:rPr>
              <w:rFonts w:eastAsiaTheme="minorEastAsia"/>
              <w:noProof/>
              <w:lang w:eastAsia="es-ES"/>
            </w:rPr>
          </w:pPr>
          <w:hyperlink w:anchor="_Toc61866054" w:history="1">
            <w:r w:rsidR="004419E3" w:rsidRPr="00C15B66">
              <w:rPr>
                <w:rStyle w:val="Hipervnculo"/>
                <w:noProof/>
              </w:rPr>
              <w:t>Unidades relativas</w:t>
            </w:r>
            <w:r w:rsidR="004419E3">
              <w:rPr>
                <w:noProof/>
                <w:webHidden/>
              </w:rPr>
              <w:tab/>
            </w:r>
            <w:r w:rsidR="004419E3">
              <w:rPr>
                <w:noProof/>
                <w:webHidden/>
              </w:rPr>
              <w:fldChar w:fldCharType="begin"/>
            </w:r>
            <w:r w:rsidR="004419E3">
              <w:rPr>
                <w:noProof/>
                <w:webHidden/>
              </w:rPr>
              <w:instrText xml:space="preserve"> PAGEREF _Toc61866054 \h </w:instrText>
            </w:r>
            <w:r w:rsidR="004419E3">
              <w:rPr>
                <w:noProof/>
                <w:webHidden/>
              </w:rPr>
            </w:r>
            <w:r w:rsidR="004419E3">
              <w:rPr>
                <w:noProof/>
                <w:webHidden/>
              </w:rPr>
              <w:fldChar w:fldCharType="separate"/>
            </w:r>
            <w:r w:rsidR="004419E3">
              <w:rPr>
                <w:noProof/>
                <w:webHidden/>
              </w:rPr>
              <w:t>7</w:t>
            </w:r>
            <w:r w:rsidR="004419E3">
              <w:rPr>
                <w:noProof/>
                <w:webHidden/>
              </w:rPr>
              <w:fldChar w:fldCharType="end"/>
            </w:r>
          </w:hyperlink>
        </w:p>
        <w:p w14:paraId="127FCC32" w14:textId="09132273" w:rsidR="004419E3" w:rsidRDefault="00952B47">
          <w:pPr>
            <w:pStyle w:val="TDC3"/>
            <w:tabs>
              <w:tab w:val="right" w:leader="dot" w:pos="8494"/>
            </w:tabs>
            <w:rPr>
              <w:rFonts w:eastAsiaTheme="minorEastAsia"/>
              <w:noProof/>
              <w:lang w:eastAsia="es-ES"/>
            </w:rPr>
          </w:pPr>
          <w:hyperlink w:anchor="_Toc61866055" w:history="1">
            <w:r w:rsidR="004419E3" w:rsidRPr="00C15B66">
              <w:rPr>
                <w:rStyle w:val="Hipervnculo"/>
                <w:noProof/>
              </w:rPr>
              <w:t>Colores</w:t>
            </w:r>
            <w:r w:rsidR="004419E3">
              <w:rPr>
                <w:noProof/>
                <w:webHidden/>
              </w:rPr>
              <w:tab/>
            </w:r>
            <w:r w:rsidR="004419E3">
              <w:rPr>
                <w:noProof/>
                <w:webHidden/>
              </w:rPr>
              <w:fldChar w:fldCharType="begin"/>
            </w:r>
            <w:r w:rsidR="004419E3">
              <w:rPr>
                <w:noProof/>
                <w:webHidden/>
              </w:rPr>
              <w:instrText xml:space="preserve"> PAGEREF _Toc61866055 \h </w:instrText>
            </w:r>
            <w:r w:rsidR="004419E3">
              <w:rPr>
                <w:noProof/>
                <w:webHidden/>
              </w:rPr>
            </w:r>
            <w:r w:rsidR="004419E3">
              <w:rPr>
                <w:noProof/>
                <w:webHidden/>
              </w:rPr>
              <w:fldChar w:fldCharType="separate"/>
            </w:r>
            <w:r w:rsidR="004419E3">
              <w:rPr>
                <w:noProof/>
                <w:webHidden/>
              </w:rPr>
              <w:t>8</w:t>
            </w:r>
            <w:r w:rsidR="004419E3">
              <w:rPr>
                <w:noProof/>
                <w:webHidden/>
              </w:rPr>
              <w:fldChar w:fldCharType="end"/>
            </w:r>
          </w:hyperlink>
        </w:p>
        <w:p w14:paraId="0FE85A76" w14:textId="4BC966F7"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866047"/>
      <w:r>
        <w:t>Introducción</w:t>
      </w:r>
      <w:bookmarkEnd w:id="0"/>
    </w:p>
    <w:p w14:paraId="4AD976DD" w14:textId="13B1CDF6" w:rsidR="00F40911" w:rsidRDefault="00F40911" w:rsidP="00F40911"/>
    <w:p w14:paraId="27370965" w14:textId="3E697829" w:rsidR="00F40911" w:rsidRDefault="00F40911" w:rsidP="00F40911">
      <w:r>
        <w:t xml:space="preserve">Las hojas de estilo en cascada es un lenguaje de estilos que define el aspecto, la presentación y la posición que tendrán los diferentes elementos que componen una </w:t>
      </w:r>
      <w:proofErr w:type="spellStart"/>
      <w:r>
        <w:t>pagina</w:t>
      </w:r>
      <w:proofErr w:type="spellEnd"/>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 xml:space="preserve">Con una hoja de estilos bien diseñada, conseguiremos una mejora en la velocidad de carga de nuestra </w:t>
      </w:r>
      <w:proofErr w:type="spellStart"/>
      <w:r>
        <w:t>pagina</w:t>
      </w:r>
      <w:proofErr w:type="spellEnd"/>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866048"/>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 xml:space="preserve">CSS3 es modular, ya que la especificación de estilos fue creciendo tanto, que hubo que </w:t>
            </w:r>
            <w:r w:rsidRPr="009D4DC3">
              <w:lastRenderedPageBreak/>
              <w:t>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866049"/>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866050"/>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3C19D0">
        <w:tc>
          <w:tcPr>
            <w:tcW w:w="4247" w:type="dxa"/>
          </w:tcPr>
          <w:p w14:paraId="0EBE2C93" w14:textId="5EB525AF" w:rsidR="00DB031C" w:rsidRPr="008C62D7" w:rsidRDefault="00DB031C" w:rsidP="003C19D0">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3C19D0">
            <w:pPr>
              <w:spacing w:after="160" w:line="259" w:lineRule="auto"/>
            </w:pPr>
            <w:r>
              <w:t>Estructura</w:t>
            </w:r>
          </w:p>
        </w:tc>
      </w:tr>
      <w:tr w:rsidR="00DB031C" w14:paraId="6D698EDD" w14:textId="77777777" w:rsidTr="003C19D0">
        <w:tc>
          <w:tcPr>
            <w:tcW w:w="4247" w:type="dxa"/>
          </w:tcPr>
          <w:p w14:paraId="541E2CAF" w14:textId="5C19A23F" w:rsidR="00DB031C" w:rsidRPr="008C62D7" w:rsidRDefault="00DB031C" w:rsidP="003C19D0">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3C19D0">
            <w:pPr>
              <w:spacing w:after="160" w:line="259" w:lineRule="auto"/>
            </w:pPr>
            <w:r>
              <w:t>Propiedad Input</w:t>
            </w:r>
          </w:p>
        </w:tc>
      </w:tr>
      <w:tr w:rsidR="00DB031C" w14:paraId="64AA937A" w14:textId="77777777" w:rsidTr="003C19D0">
        <w:tc>
          <w:tcPr>
            <w:tcW w:w="4247" w:type="dxa"/>
          </w:tcPr>
          <w:p w14:paraId="059AAC8D" w14:textId="07E53161" w:rsidR="00DB031C" w:rsidRPr="008C62D7" w:rsidRDefault="00DB031C" w:rsidP="003C19D0">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3C19D0">
            <w:pPr>
              <w:spacing w:after="160" w:line="259" w:lineRule="auto"/>
            </w:pPr>
            <w:r>
              <w:t>Formulario</w:t>
            </w:r>
          </w:p>
        </w:tc>
      </w:tr>
      <w:tr w:rsidR="00DB031C" w14:paraId="205FFC2A" w14:textId="77777777" w:rsidTr="003C19D0">
        <w:tc>
          <w:tcPr>
            <w:tcW w:w="4247" w:type="dxa"/>
          </w:tcPr>
          <w:p w14:paraId="7EE89E6F" w14:textId="329F5EE6" w:rsidR="00DB031C" w:rsidRPr="008C62D7" w:rsidRDefault="00DB031C" w:rsidP="003C19D0">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3C19D0">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866051"/>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proofErr w:type="spellStart"/>
      <w:r w:rsidR="007F563F">
        <w:t>esta</w:t>
      </w:r>
      <w:proofErr w:type="spellEnd"/>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866052"/>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866053"/>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866054"/>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866055"/>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r>
        <w:t>Selectores, herencia y cascada</w:t>
      </w:r>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r>
        <w:t>Selectores</w:t>
      </w:r>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r>
        <w:t>Selectores simples</w:t>
      </w:r>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r>
        <w:t>Selector de etiqueta</w:t>
      </w:r>
    </w:p>
    <w:p w14:paraId="7483C779" w14:textId="7E8852DB" w:rsidR="00AA71E1" w:rsidRDefault="00AA71E1" w:rsidP="00AA71E1"/>
    <w:p w14:paraId="4EDF9CF6" w14:textId="4D941427" w:rsidR="00AA71E1" w:rsidRPr="00AA71E1" w:rsidRDefault="00AA71E1" w:rsidP="00AA71E1">
      <w:r>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r>
        <w:t>Selector descendiente</w:t>
      </w:r>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La regla definida mediante un selector descendente únicamente se aplicará al ultimo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r>
        <w:t>Selector de clase</w:t>
      </w:r>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r>
        <w:t>Selector de identificador de elemento</w:t>
      </w:r>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r>
        <w:t>Selector universal</w:t>
      </w:r>
    </w:p>
    <w:p w14:paraId="3BF864FA" w14:textId="4346A961" w:rsidR="009842A0" w:rsidRDefault="009842A0" w:rsidP="009842A0"/>
    <w:p w14:paraId="08DCD0EC" w14:textId="34B971FF" w:rsidR="009842A0" w:rsidRDefault="009842A0" w:rsidP="009842A0">
      <w:r>
        <w:t>Esta representado por un asterisco y tiene como función seleccionar todos los elementos del documento HTML.</w:t>
      </w:r>
    </w:p>
    <w:p w14:paraId="495720EC" w14:textId="784AB636" w:rsidR="009842A0" w:rsidRDefault="009842A0" w:rsidP="009842A0">
      <w:r>
        <w:rPr>
          <w:noProof/>
        </w:rPr>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653D1C1E" w14:textId="36373544" w:rsidR="009842A0" w:rsidRDefault="009842A0" w:rsidP="009842A0">
      <w:r>
        <w:rPr>
          <w:noProof/>
        </w:rPr>
        <w:lastRenderedPageBreak/>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7F032FAA" w14:textId="1F1DC6B2" w:rsidR="009842A0" w:rsidRDefault="009842A0" w:rsidP="009842A0"/>
    <w:p w14:paraId="2F90B0D9" w14:textId="56909A51" w:rsidR="009842A0" w:rsidRPr="009842A0" w:rsidRDefault="009842A0" w:rsidP="009842A0">
      <w:pPr>
        <w:pStyle w:val="Ttulo3"/>
      </w:pPr>
      <w:bookmarkStart w:id="10" w:name="_GoBack"/>
      <w:bookmarkEnd w:id="10"/>
    </w:p>
    <w:sectPr w:rsidR="009842A0" w:rsidRPr="009842A0">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19C4" w14:textId="77777777" w:rsidR="00952B47" w:rsidRDefault="00952B47" w:rsidP="00B4674E">
      <w:pPr>
        <w:spacing w:after="0" w:line="240" w:lineRule="auto"/>
      </w:pPr>
      <w:r>
        <w:separator/>
      </w:r>
    </w:p>
  </w:endnote>
  <w:endnote w:type="continuationSeparator" w:id="0">
    <w:p w14:paraId="554E5283" w14:textId="77777777" w:rsidR="00952B47" w:rsidRDefault="00952B47"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B4674E" w:rsidRDefault="00B467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B4674E" w:rsidRDefault="00B46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5C42" w14:textId="77777777" w:rsidR="00952B47" w:rsidRDefault="00952B47" w:rsidP="00B4674E">
      <w:pPr>
        <w:spacing w:after="0" w:line="240" w:lineRule="auto"/>
      </w:pPr>
      <w:r>
        <w:separator/>
      </w:r>
    </w:p>
  </w:footnote>
  <w:footnote w:type="continuationSeparator" w:id="0">
    <w:p w14:paraId="29E783E3" w14:textId="77777777" w:rsidR="00952B47" w:rsidRDefault="00952B47"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B4674E" w:rsidRDefault="00B4674E">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9"/>
  </w:num>
  <w:num w:numId="5">
    <w:abstractNumId w:val="7"/>
  </w:num>
  <w:num w:numId="6">
    <w:abstractNumId w:val="3"/>
  </w:num>
  <w:num w:numId="7">
    <w:abstractNumId w:val="4"/>
  </w:num>
  <w:num w:numId="8">
    <w:abstractNumId w:val="0"/>
  </w:num>
  <w:num w:numId="9">
    <w:abstractNumId w:val="8"/>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192EEE"/>
    <w:rsid w:val="002D5EF5"/>
    <w:rsid w:val="00314A4C"/>
    <w:rsid w:val="00392FF1"/>
    <w:rsid w:val="003D039E"/>
    <w:rsid w:val="00416844"/>
    <w:rsid w:val="004419E3"/>
    <w:rsid w:val="00533800"/>
    <w:rsid w:val="005B2D9C"/>
    <w:rsid w:val="005E1580"/>
    <w:rsid w:val="005F5419"/>
    <w:rsid w:val="006C612B"/>
    <w:rsid w:val="00717FE8"/>
    <w:rsid w:val="00761DA3"/>
    <w:rsid w:val="007F563F"/>
    <w:rsid w:val="00834B77"/>
    <w:rsid w:val="008744F6"/>
    <w:rsid w:val="008C1556"/>
    <w:rsid w:val="00952B47"/>
    <w:rsid w:val="0096630C"/>
    <w:rsid w:val="009842A0"/>
    <w:rsid w:val="00984826"/>
    <w:rsid w:val="009D4DC3"/>
    <w:rsid w:val="009E4A79"/>
    <w:rsid w:val="00A3788B"/>
    <w:rsid w:val="00A408CB"/>
    <w:rsid w:val="00AA0568"/>
    <w:rsid w:val="00AA71E1"/>
    <w:rsid w:val="00B03F3B"/>
    <w:rsid w:val="00B27805"/>
    <w:rsid w:val="00B4674E"/>
    <w:rsid w:val="00B84C05"/>
    <w:rsid w:val="00BE53E5"/>
    <w:rsid w:val="00CA64DC"/>
    <w:rsid w:val="00D2769B"/>
    <w:rsid w:val="00D65CF5"/>
    <w:rsid w:val="00DB031C"/>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EC95-09DD-4661-9A01-5B61D450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3</cp:revision>
  <dcterms:created xsi:type="dcterms:W3CDTF">2021-01-15T11:22:00Z</dcterms:created>
  <dcterms:modified xsi:type="dcterms:W3CDTF">2021-01-18T16:12:00Z</dcterms:modified>
</cp:coreProperties>
</file>